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D270" w14:textId="77777777" w:rsidR="00E35255" w:rsidRDefault="00E35255">
      <w:pPr>
        <w:pStyle w:val="Textodenotadefim"/>
        <w:rPr>
          <w:vanish/>
          <w:spacing w:val="-3"/>
        </w:rPr>
      </w:pPr>
    </w:p>
    <w:p w14:paraId="6CD9ED0C" w14:textId="77777777" w:rsidR="00E35255" w:rsidRDefault="00E35255">
      <w:pPr>
        <w:suppressAutoHyphens/>
        <w:jc w:val="center"/>
        <w:rPr>
          <w:rFonts w:ascii="Arial" w:hAnsi="Arial"/>
          <w:sz w:val="22"/>
        </w:rPr>
      </w:pPr>
    </w:p>
    <w:p w14:paraId="7F67E7CE" w14:textId="77777777" w:rsidR="00E35255" w:rsidRDefault="00FF766F">
      <w:pPr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REQUERIMENTO DE INSCRIÇÃO EM DISCIPLINA ISOLADA</w:t>
      </w:r>
      <w:r>
        <w:rPr>
          <w:rFonts w:ascii="Arial" w:hAnsi="Arial"/>
          <w:spacing w:val="-2"/>
          <w:lang w:val="en-US"/>
        </w:rPr>
        <w:fldChar w:fldCharType="begin"/>
      </w:r>
      <w:r>
        <w:rPr>
          <w:rFonts w:ascii="Arial" w:hAnsi="Arial"/>
          <w:spacing w:val="-2"/>
        </w:rPr>
        <w:instrText xml:space="preserve">PRIVATE </w:instrText>
      </w:r>
      <w:r>
        <w:rPr>
          <w:rFonts w:ascii="Arial" w:hAnsi="Arial"/>
          <w:spacing w:val="-2"/>
          <w:lang w:val="en-US"/>
        </w:rPr>
        <w:fldChar w:fldCharType="end"/>
      </w:r>
    </w:p>
    <w:p w14:paraId="5034D32E" w14:textId="77777777" w:rsidR="00E35255" w:rsidRDefault="00E3525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1596639B" w14:textId="77777777" w:rsidR="00E35255" w:rsidRDefault="00FF766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proofErr w:type="spellStart"/>
      <w:r>
        <w:rPr>
          <w:rFonts w:ascii="Arial" w:hAnsi="Arial"/>
          <w:spacing w:val="-2"/>
        </w:rPr>
        <w:t>Exmo</w:t>
      </w:r>
      <w:proofErr w:type="spellEnd"/>
      <w:r>
        <w:rPr>
          <w:rFonts w:ascii="Arial" w:hAnsi="Arial"/>
          <w:spacing w:val="-2"/>
        </w:rPr>
        <w:t xml:space="preserve">(a). </w:t>
      </w:r>
      <w:proofErr w:type="spellStart"/>
      <w:r>
        <w:rPr>
          <w:rFonts w:ascii="Arial" w:hAnsi="Arial"/>
          <w:spacing w:val="-2"/>
        </w:rPr>
        <w:t>Sr</w:t>
      </w:r>
      <w:proofErr w:type="spellEnd"/>
      <w:r>
        <w:rPr>
          <w:rFonts w:ascii="Arial" w:hAnsi="Arial"/>
          <w:spacing w:val="-2"/>
        </w:rPr>
        <w:t>(a).</w:t>
      </w:r>
    </w:p>
    <w:p w14:paraId="4577E742" w14:textId="77777777" w:rsidR="00E35255" w:rsidRDefault="00FF766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Professor(a) </w:t>
      </w:r>
      <w:proofErr w:type="spellStart"/>
      <w:r>
        <w:rPr>
          <w:rFonts w:ascii="Arial" w:hAnsi="Arial"/>
          <w:spacing w:val="-2"/>
        </w:rPr>
        <w:t>Dr</w:t>
      </w:r>
      <w:proofErr w:type="spellEnd"/>
      <w:r>
        <w:rPr>
          <w:rFonts w:ascii="Arial" w:hAnsi="Arial"/>
          <w:spacing w:val="-2"/>
        </w:rPr>
        <w:t xml:space="preserve">(a). </w:t>
      </w:r>
    </w:p>
    <w:p w14:paraId="23EFA06D" w14:textId="77777777" w:rsidR="00E35255" w:rsidRDefault="00FF766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oordenador(a) do Programa de Pós-Graduação em Agronomia - Produção Vegetal</w:t>
      </w:r>
    </w:p>
    <w:p w14:paraId="3AEA3A15" w14:textId="77777777" w:rsidR="00E35255" w:rsidRDefault="00E3525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46C31238" w14:textId="77777777" w:rsidR="00E35255" w:rsidRDefault="00FF766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Eu, </w:t>
      </w:r>
      <w:r>
        <w:rPr>
          <w:rFonts w:ascii="Arial" w:hAnsi="Arial"/>
          <w:spacing w:val="-2"/>
        </w:rPr>
        <w:t>________________________________________________, sob o CPF nº _____________________, Identidade nº ______________________, e-mail ________________________, Telefone (___)__________________________, venho requerer inscrição em Disciplina Isolada no _______</w:t>
      </w:r>
      <w:r>
        <w:rPr>
          <w:rFonts w:ascii="Arial" w:hAnsi="Arial"/>
          <w:spacing w:val="-2"/>
        </w:rPr>
        <w:t>/_________ (semestre/ano), de acordo com a Resolução nº 32/17-CEPE, Seção VI – Artigo 29.</w:t>
      </w:r>
    </w:p>
    <w:p w14:paraId="449EB8F9" w14:textId="77777777" w:rsidR="00E35255" w:rsidRDefault="00FF766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 presente solicitação tem por objetivo _______________________________________ ______________________________________________________________________________________</w:t>
      </w:r>
      <w:r>
        <w:rPr>
          <w:rFonts w:ascii="Arial" w:hAnsi="Arial"/>
          <w:spacing w:val="-2"/>
        </w:rPr>
        <w:t>________________________________________________________</w:t>
      </w:r>
    </w:p>
    <w:p w14:paraId="182AFF01" w14:textId="77777777" w:rsidR="00E35255" w:rsidRDefault="00E3525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448574F9" w14:textId="77777777" w:rsidR="00E35255" w:rsidRDefault="00FF766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Nestes Termos </w:t>
      </w:r>
    </w:p>
    <w:p w14:paraId="4EE5435B" w14:textId="77777777" w:rsidR="00E35255" w:rsidRDefault="00FF766F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Pede Deferimento,</w:t>
      </w:r>
    </w:p>
    <w:p w14:paraId="4C55DE2A" w14:textId="77777777" w:rsidR="00E35255" w:rsidRDefault="00E35255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</w:p>
    <w:p w14:paraId="1538BE83" w14:textId="77777777" w:rsidR="00E35255" w:rsidRDefault="00FF766F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Curitiba, </w:t>
      </w:r>
      <w:r>
        <w:rPr>
          <w:rFonts w:ascii="Arial" w:hAnsi="Arial"/>
          <w:spacing w:val="-2"/>
          <w:u w:val="single"/>
        </w:rPr>
        <w:t xml:space="preserve">  </w:t>
      </w:r>
      <w:proofErr w:type="gramEnd"/>
      <w:r>
        <w:rPr>
          <w:rFonts w:ascii="Arial" w:hAnsi="Arial"/>
          <w:spacing w:val="-2"/>
          <w:u w:val="single"/>
        </w:rPr>
        <w:t xml:space="preserve">         de                            </w:t>
      </w:r>
      <w:proofErr w:type="spellStart"/>
      <w:r>
        <w:rPr>
          <w:rFonts w:ascii="Arial" w:hAnsi="Arial"/>
          <w:spacing w:val="-2"/>
          <w:u w:val="single"/>
        </w:rPr>
        <w:t>de</w:t>
      </w:r>
      <w:proofErr w:type="spellEnd"/>
      <w:r>
        <w:rPr>
          <w:rFonts w:ascii="Arial" w:hAnsi="Arial"/>
          <w:spacing w:val="-2"/>
          <w:u w:val="single"/>
        </w:rPr>
        <w:t xml:space="preserve"> 20               </w:t>
      </w:r>
      <w:r>
        <w:rPr>
          <w:rFonts w:ascii="Arial" w:hAnsi="Arial"/>
          <w:spacing w:val="-2"/>
        </w:rPr>
        <w:t>.</w:t>
      </w:r>
    </w:p>
    <w:p w14:paraId="3CF1657B" w14:textId="77777777" w:rsidR="00E35255" w:rsidRDefault="00E3525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13CEFAE0" w14:textId="77777777" w:rsidR="00E35255" w:rsidRDefault="00E35255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067B1907" w14:textId="77777777" w:rsidR="00E35255" w:rsidRDefault="00FF766F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</w:t>
      </w:r>
    </w:p>
    <w:p w14:paraId="3B7BD71E" w14:textId="77777777" w:rsidR="00E35255" w:rsidRDefault="00FF766F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ssinatura do(a) Requerente</w:t>
      </w:r>
    </w:p>
    <w:p w14:paraId="18F86EDF" w14:textId="77777777" w:rsidR="00E35255" w:rsidRDefault="00E35255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</w:p>
    <w:p w14:paraId="0DC213BE" w14:textId="77777777" w:rsidR="00E35255" w:rsidRDefault="00E35255">
      <w:pPr>
        <w:tabs>
          <w:tab w:val="center" w:pos="4512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14:paraId="697C1260" w14:textId="77777777" w:rsidR="00E35255" w:rsidRDefault="00FF766F">
      <w:pPr>
        <w:tabs>
          <w:tab w:val="center" w:pos="4512"/>
        </w:tabs>
        <w:suppressAutoHyphens/>
        <w:spacing w:line="360" w:lineRule="auto"/>
        <w:jc w:val="both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(*) Anexar Currículo Lattes atualizado (</w:t>
      </w:r>
      <w:hyperlink r:id="rId7" w:history="1">
        <w:r>
          <w:rPr>
            <w:rStyle w:val="Hyperlink"/>
            <w:rFonts w:ascii="Arial" w:hAnsi="Arial"/>
            <w:b/>
            <w:spacing w:val="-2"/>
          </w:rPr>
          <w:t>www.lattes.cnpq.br</w:t>
        </w:r>
      </w:hyperlink>
      <w:r>
        <w:rPr>
          <w:rFonts w:ascii="Arial" w:hAnsi="Arial"/>
          <w:b/>
          <w:spacing w:val="-2"/>
        </w:rPr>
        <w:t xml:space="preserve">) </w:t>
      </w:r>
    </w:p>
    <w:sectPr w:rsidR="00E35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276" w:right="1134" w:bottom="1418" w:left="1276" w:header="1134" w:footer="10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65C7" w14:textId="77777777" w:rsidR="00FF766F" w:rsidRDefault="00FF766F"/>
  </w:endnote>
  <w:endnote w:type="continuationSeparator" w:id="0">
    <w:p w14:paraId="064954A7" w14:textId="77777777" w:rsidR="00FF766F" w:rsidRDefault="00FF7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8669" w14:textId="77777777" w:rsidR="00966B81" w:rsidRDefault="00966B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9B1B" w14:textId="77777777" w:rsidR="00E35255" w:rsidRDefault="00FF766F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1B44431D" w14:textId="77777777" w:rsidR="00E35255" w:rsidRDefault="00FF766F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24CF5D05" w14:textId="77777777" w:rsidR="00E35255" w:rsidRDefault="00E35255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06D5" w14:textId="77777777" w:rsidR="00966B81" w:rsidRDefault="00966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C26F" w14:textId="77777777" w:rsidR="00FF766F" w:rsidRDefault="00FF766F"/>
  </w:footnote>
  <w:footnote w:type="continuationSeparator" w:id="0">
    <w:p w14:paraId="2B6973B0" w14:textId="77777777" w:rsidR="00FF766F" w:rsidRDefault="00FF7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3C77" w14:textId="77777777" w:rsidR="00966B81" w:rsidRDefault="00966B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2F3F" w14:textId="3490E436" w:rsidR="00E35255" w:rsidRDefault="00966B81">
    <w:r>
      <w:rPr>
        <w:noProof/>
      </w:rPr>
      <w:drawing>
        <wp:inline distT="0" distB="0" distL="0" distR="0" wp14:anchorId="358FBCEA" wp14:editId="1575E3AA">
          <wp:extent cx="6030595" cy="1089852"/>
          <wp:effectExtent l="0" t="0" r="825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089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86A9D" w14:textId="77777777" w:rsidR="00E35255" w:rsidRDefault="00E352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CF53" w14:textId="77777777" w:rsidR="00966B81" w:rsidRDefault="00966B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2A6D"/>
    <w:rsid w:val="000530C8"/>
    <w:rsid w:val="000679BB"/>
    <w:rsid w:val="00071AB8"/>
    <w:rsid w:val="00076256"/>
    <w:rsid w:val="0008727F"/>
    <w:rsid w:val="00097E68"/>
    <w:rsid w:val="000A034D"/>
    <w:rsid w:val="000B056D"/>
    <w:rsid w:val="000C1865"/>
    <w:rsid w:val="000D4C81"/>
    <w:rsid w:val="000D5D4E"/>
    <w:rsid w:val="000E0E79"/>
    <w:rsid w:val="000E7CBA"/>
    <w:rsid w:val="000F25AC"/>
    <w:rsid w:val="000F2719"/>
    <w:rsid w:val="000F34A9"/>
    <w:rsid w:val="00104265"/>
    <w:rsid w:val="00105275"/>
    <w:rsid w:val="0011331C"/>
    <w:rsid w:val="0011416A"/>
    <w:rsid w:val="0011494A"/>
    <w:rsid w:val="00120735"/>
    <w:rsid w:val="00146450"/>
    <w:rsid w:val="0015720D"/>
    <w:rsid w:val="00163311"/>
    <w:rsid w:val="0016632D"/>
    <w:rsid w:val="00167686"/>
    <w:rsid w:val="001721F3"/>
    <w:rsid w:val="00177D9F"/>
    <w:rsid w:val="00183CB7"/>
    <w:rsid w:val="00185EE3"/>
    <w:rsid w:val="00186CD4"/>
    <w:rsid w:val="001919C1"/>
    <w:rsid w:val="001933E3"/>
    <w:rsid w:val="00197C7A"/>
    <w:rsid w:val="001A1215"/>
    <w:rsid w:val="001B113E"/>
    <w:rsid w:val="001B1BD4"/>
    <w:rsid w:val="001B6511"/>
    <w:rsid w:val="001D3A80"/>
    <w:rsid w:val="001D5501"/>
    <w:rsid w:val="001D68CA"/>
    <w:rsid w:val="001F649A"/>
    <w:rsid w:val="001F749A"/>
    <w:rsid w:val="00205C39"/>
    <w:rsid w:val="0020722D"/>
    <w:rsid w:val="00212CAA"/>
    <w:rsid w:val="0021574E"/>
    <w:rsid w:val="002230AD"/>
    <w:rsid w:val="0025120D"/>
    <w:rsid w:val="002804F5"/>
    <w:rsid w:val="0028670C"/>
    <w:rsid w:val="0029206A"/>
    <w:rsid w:val="00293436"/>
    <w:rsid w:val="0029648A"/>
    <w:rsid w:val="002A22E5"/>
    <w:rsid w:val="002A2AEE"/>
    <w:rsid w:val="002A612A"/>
    <w:rsid w:val="002B3036"/>
    <w:rsid w:val="002B3741"/>
    <w:rsid w:val="002B6249"/>
    <w:rsid w:val="002C0EC2"/>
    <w:rsid w:val="002C2418"/>
    <w:rsid w:val="002C4050"/>
    <w:rsid w:val="002C405E"/>
    <w:rsid w:val="002D1024"/>
    <w:rsid w:val="002D25E6"/>
    <w:rsid w:val="002E0283"/>
    <w:rsid w:val="002F6CAC"/>
    <w:rsid w:val="00300188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A2160"/>
    <w:rsid w:val="003A5CBB"/>
    <w:rsid w:val="003B3E46"/>
    <w:rsid w:val="003B7625"/>
    <w:rsid w:val="003C7E18"/>
    <w:rsid w:val="003D2940"/>
    <w:rsid w:val="003D3EEC"/>
    <w:rsid w:val="003D7BED"/>
    <w:rsid w:val="003E6CDB"/>
    <w:rsid w:val="003E6CE3"/>
    <w:rsid w:val="003F0BF6"/>
    <w:rsid w:val="003F0F3D"/>
    <w:rsid w:val="003F4BD5"/>
    <w:rsid w:val="00404858"/>
    <w:rsid w:val="004062C0"/>
    <w:rsid w:val="00410531"/>
    <w:rsid w:val="00412B98"/>
    <w:rsid w:val="00424ED7"/>
    <w:rsid w:val="00424F3D"/>
    <w:rsid w:val="00437101"/>
    <w:rsid w:val="00442223"/>
    <w:rsid w:val="00452DC0"/>
    <w:rsid w:val="00453475"/>
    <w:rsid w:val="00456325"/>
    <w:rsid w:val="00461980"/>
    <w:rsid w:val="00482997"/>
    <w:rsid w:val="0048506C"/>
    <w:rsid w:val="004A3CA2"/>
    <w:rsid w:val="004B4B3C"/>
    <w:rsid w:val="004B504F"/>
    <w:rsid w:val="004B5166"/>
    <w:rsid w:val="004C5577"/>
    <w:rsid w:val="004D5ECA"/>
    <w:rsid w:val="004D7D71"/>
    <w:rsid w:val="004E04EC"/>
    <w:rsid w:val="004E0EEC"/>
    <w:rsid w:val="004E5C4B"/>
    <w:rsid w:val="004F04B0"/>
    <w:rsid w:val="004F7224"/>
    <w:rsid w:val="00504999"/>
    <w:rsid w:val="00534650"/>
    <w:rsid w:val="0053617E"/>
    <w:rsid w:val="00540EB6"/>
    <w:rsid w:val="00546155"/>
    <w:rsid w:val="00546395"/>
    <w:rsid w:val="00551CAA"/>
    <w:rsid w:val="00560C29"/>
    <w:rsid w:val="005636EC"/>
    <w:rsid w:val="005654FE"/>
    <w:rsid w:val="00570471"/>
    <w:rsid w:val="00570AED"/>
    <w:rsid w:val="00570B98"/>
    <w:rsid w:val="00587299"/>
    <w:rsid w:val="0058756A"/>
    <w:rsid w:val="00587AF4"/>
    <w:rsid w:val="00595B94"/>
    <w:rsid w:val="005A2ACB"/>
    <w:rsid w:val="005A6563"/>
    <w:rsid w:val="005B2414"/>
    <w:rsid w:val="005C0715"/>
    <w:rsid w:val="005C61FC"/>
    <w:rsid w:val="005D070E"/>
    <w:rsid w:val="005E118B"/>
    <w:rsid w:val="00604200"/>
    <w:rsid w:val="00611CCF"/>
    <w:rsid w:val="00612D84"/>
    <w:rsid w:val="00646CB2"/>
    <w:rsid w:val="00661D73"/>
    <w:rsid w:val="00662508"/>
    <w:rsid w:val="00672035"/>
    <w:rsid w:val="00686024"/>
    <w:rsid w:val="006911C6"/>
    <w:rsid w:val="00693126"/>
    <w:rsid w:val="006975A4"/>
    <w:rsid w:val="006A1074"/>
    <w:rsid w:val="006B0F9D"/>
    <w:rsid w:val="006C6F3F"/>
    <w:rsid w:val="006D6C34"/>
    <w:rsid w:val="006E34E2"/>
    <w:rsid w:val="006E5FAD"/>
    <w:rsid w:val="006F20CD"/>
    <w:rsid w:val="00703CCC"/>
    <w:rsid w:val="00706179"/>
    <w:rsid w:val="007109CE"/>
    <w:rsid w:val="007220C2"/>
    <w:rsid w:val="0072349D"/>
    <w:rsid w:val="00726101"/>
    <w:rsid w:val="00732B07"/>
    <w:rsid w:val="00734AFD"/>
    <w:rsid w:val="00745DE8"/>
    <w:rsid w:val="00753B8E"/>
    <w:rsid w:val="00753C7F"/>
    <w:rsid w:val="00754E67"/>
    <w:rsid w:val="00761963"/>
    <w:rsid w:val="007636AB"/>
    <w:rsid w:val="0077639C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4998"/>
    <w:rsid w:val="007C49F1"/>
    <w:rsid w:val="007C58F7"/>
    <w:rsid w:val="00803B51"/>
    <w:rsid w:val="00807899"/>
    <w:rsid w:val="00807EBA"/>
    <w:rsid w:val="008203D1"/>
    <w:rsid w:val="00822822"/>
    <w:rsid w:val="00832EBF"/>
    <w:rsid w:val="00833545"/>
    <w:rsid w:val="00841B6D"/>
    <w:rsid w:val="0084394D"/>
    <w:rsid w:val="008728D6"/>
    <w:rsid w:val="00872F7A"/>
    <w:rsid w:val="0087485D"/>
    <w:rsid w:val="00885FD0"/>
    <w:rsid w:val="0088742A"/>
    <w:rsid w:val="00896B7C"/>
    <w:rsid w:val="00896C59"/>
    <w:rsid w:val="008A2259"/>
    <w:rsid w:val="008B47F2"/>
    <w:rsid w:val="008C23FC"/>
    <w:rsid w:val="008C473F"/>
    <w:rsid w:val="008C69A8"/>
    <w:rsid w:val="008D4FBC"/>
    <w:rsid w:val="008D756F"/>
    <w:rsid w:val="008D76E7"/>
    <w:rsid w:val="008E5F36"/>
    <w:rsid w:val="008E695E"/>
    <w:rsid w:val="008F1208"/>
    <w:rsid w:val="008F6B17"/>
    <w:rsid w:val="00901E59"/>
    <w:rsid w:val="00911248"/>
    <w:rsid w:val="00914CFF"/>
    <w:rsid w:val="009204DA"/>
    <w:rsid w:val="00924158"/>
    <w:rsid w:val="00930262"/>
    <w:rsid w:val="00936B71"/>
    <w:rsid w:val="00945824"/>
    <w:rsid w:val="00950037"/>
    <w:rsid w:val="00966B81"/>
    <w:rsid w:val="0097782C"/>
    <w:rsid w:val="00993AE9"/>
    <w:rsid w:val="009B790D"/>
    <w:rsid w:val="009C021B"/>
    <w:rsid w:val="009C2700"/>
    <w:rsid w:val="009D7F05"/>
    <w:rsid w:val="009E64F6"/>
    <w:rsid w:val="009F0ABA"/>
    <w:rsid w:val="009F56B6"/>
    <w:rsid w:val="00A101DB"/>
    <w:rsid w:val="00A131F7"/>
    <w:rsid w:val="00A14540"/>
    <w:rsid w:val="00A24450"/>
    <w:rsid w:val="00A2506E"/>
    <w:rsid w:val="00A31DDD"/>
    <w:rsid w:val="00A376D5"/>
    <w:rsid w:val="00A412BD"/>
    <w:rsid w:val="00A4419B"/>
    <w:rsid w:val="00A560F9"/>
    <w:rsid w:val="00A57348"/>
    <w:rsid w:val="00A63C2C"/>
    <w:rsid w:val="00A72ED0"/>
    <w:rsid w:val="00A833C3"/>
    <w:rsid w:val="00A953EB"/>
    <w:rsid w:val="00A968D8"/>
    <w:rsid w:val="00A970FC"/>
    <w:rsid w:val="00AA17D1"/>
    <w:rsid w:val="00AB24C8"/>
    <w:rsid w:val="00AB2B44"/>
    <w:rsid w:val="00AB436A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32241"/>
    <w:rsid w:val="00B33079"/>
    <w:rsid w:val="00B34648"/>
    <w:rsid w:val="00B35B10"/>
    <w:rsid w:val="00B41D7F"/>
    <w:rsid w:val="00B7459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F30"/>
    <w:rsid w:val="00BE19C1"/>
    <w:rsid w:val="00BE43A0"/>
    <w:rsid w:val="00BE5E2B"/>
    <w:rsid w:val="00BF5AE2"/>
    <w:rsid w:val="00C03FCA"/>
    <w:rsid w:val="00C13382"/>
    <w:rsid w:val="00C15F12"/>
    <w:rsid w:val="00C21B75"/>
    <w:rsid w:val="00C322D5"/>
    <w:rsid w:val="00C4165C"/>
    <w:rsid w:val="00C45FEF"/>
    <w:rsid w:val="00C60911"/>
    <w:rsid w:val="00C7638F"/>
    <w:rsid w:val="00C81884"/>
    <w:rsid w:val="00C825A6"/>
    <w:rsid w:val="00C90296"/>
    <w:rsid w:val="00CA2EAE"/>
    <w:rsid w:val="00CA2F1B"/>
    <w:rsid w:val="00CA42E6"/>
    <w:rsid w:val="00CA4E59"/>
    <w:rsid w:val="00CA5C6A"/>
    <w:rsid w:val="00CB1EFE"/>
    <w:rsid w:val="00CB48F8"/>
    <w:rsid w:val="00CB76E7"/>
    <w:rsid w:val="00CC0F00"/>
    <w:rsid w:val="00CC1835"/>
    <w:rsid w:val="00CC4389"/>
    <w:rsid w:val="00CC54F6"/>
    <w:rsid w:val="00CE22EE"/>
    <w:rsid w:val="00CF5DE2"/>
    <w:rsid w:val="00D110FD"/>
    <w:rsid w:val="00D140A2"/>
    <w:rsid w:val="00D17CB7"/>
    <w:rsid w:val="00D21453"/>
    <w:rsid w:val="00D240B4"/>
    <w:rsid w:val="00D33625"/>
    <w:rsid w:val="00D40BF3"/>
    <w:rsid w:val="00D41E28"/>
    <w:rsid w:val="00D44B1D"/>
    <w:rsid w:val="00D608FE"/>
    <w:rsid w:val="00D63D91"/>
    <w:rsid w:val="00D763BE"/>
    <w:rsid w:val="00D96A33"/>
    <w:rsid w:val="00DA0527"/>
    <w:rsid w:val="00DA085A"/>
    <w:rsid w:val="00DA2292"/>
    <w:rsid w:val="00DB5A4B"/>
    <w:rsid w:val="00DB65F9"/>
    <w:rsid w:val="00DF0C7C"/>
    <w:rsid w:val="00DF1898"/>
    <w:rsid w:val="00DF79FF"/>
    <w:rsid w:val="00E0626C"/>
    <w:rsid w:val="00E10957"/>
    <w:rsid w:val="00E129CB"/>
    <w:rsid w:val="00E138B8"/>
    <w:rsid w:val="00E15EE8"/>
    <w:rsid w:val="00E34D38"/>
    <w:rsid w:val="00E35255"/>
    <w:rsid w:val="00E528AA"/>
    <w:rsid w:val="00E531C0"/>
    <w:rsid w:val="00E534E6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C463D"/>
    <w:rsid w:val="00EC513B"/>
    <w:rsid w:val="00EE161C"/>
    <w:rsid w:val="00EE6AC1"/>
    <w:rsid w:val="00F13163"/>
    <w:rsid w:val="00F170E4"/>
    <w:rsid w:val="00F21137"/>
    <w:rsid w:val="00F3295C"/>
    <w:rsid w:val="00F33108"/>
    <w:rsid w:val="00F36201"/>
    <w:rsid w:val="00F37FD3"/>
    <w:rsid w:val="00F42E64"/>
    <w:rsid w:val="00F61EC0"/>
    <w:rsid w:val="00F62207"/>
    <w:rsid w:val="00F861AB"/>
    <w:rsid w:val="00F90E7B"/>
    <w:rsid w:val="00F93EB4"/>
    <w:rsid w:val="00F957AE"/>
    <w:rsid w:val="00FA397B"/>
    <w:rsid w:val="00FC0FC6"/>
    <w:rsid w:val="00FC3521"/>
    <w:rsid w:val="00FC41F5"/>
    <w:rsid w:val="00FE4BE3"/>
    <w:rsid w:val="00FF4514"/>
    <w:rsid w:val="00FF5EBC"/>
    <w:rsid w:val="00FF6ADD"/>
    <w:rsid w:val="00FF766F"/>
    <w:rsid w:val="3513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299172F"/>
  <w15:docId w15:val="{A565C8B5-0B9B-4837-ABAE-9042B48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endnote reference" w:semiHidden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  <w:qFormat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attes.cnpq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A46B-DA06-45FE-9646-33B305D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0</DocSecurity>
  <Lines>7</Lines>
  <Paragraphs>2</Paragraphs>
  <ScaleCrop>false</ScaleCrop>
  <Company>SCA-UFP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1-05-02T18:09:00Z</cp:lastPrinted>
  <dcterms:created xsi:type="dcterms:W3CDTF">2026-01-15T12:50:00Z</dcterms:created>
  <dcterms:modified xsi:type="dcterms:W3CDTF">2026-01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4F940ADA1181427699286B9009D98CEC</vt:lpwstr>
  </property>
</Properties>
</file>